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3406"/>
        <w:gridCol w:w="816"/>
        <w:gridCol w:w="955"/>
        <w:gridCol w:w="4746"/>
      </w:tblGrid>
      <w:tr w:rsidR="00FA739F" w:rsidTr="00521C27">
        <w:trPr>
          <w:trHeight w:val="530"/>
        </w:trPr>
        <w:tc>
          <w:tcPr>
            <w:tcW w:w="9923" w:type="dxa"/>
            <w:gridSpan w:val="4"/>
          </w:tcPr>
          <w:p w:rsidR="00FA739F" w:rsidRDefault="00FA739F" w:rsidP="00FA739F">
            <w:pPr>
              <w:tabs>
                <w:tab w:val="left" w:pos="8013"/>
              </w:tabs>
              <w:rPr>
                <w:rFonts w:ascii="Times New Roman" w:hAnsi="Times New Roman" w:cs="Times New Roman"/>
                <w:b/>
              </w:rPr>
            </w:pPr>
            <w:r w:rsidRPr="00521C27">
              <w:rPr>
                <w:rFonts w:ascii="Times New Roman" w:hAnsi="Times New Roman" w:cs="Times New Roman"/>
                <w:b/>
              </w:rPr>
              <w:t>CİHAZIN MODELİ:                          CİHAZ SERİ NO:</w:t>
            </w:r>
            <w:r w:rsidR="00521C27" w:rsidRPr="00521C27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521C27">
              <w:rPr>
                <w:rFonts w:ascii="Times New Roman" w:hAnsi="Times New Roman" w:cs="Times New Roman"/>
                <w:b/>
              </w:rPr>
              <w:t>TARİH</w:t>
            </w:r>
            <w:r w:rsidR="009D13AF">
              <w:rPr>
                <w:rFonts w:ascii="Times New Roman" w:hAnsi="Times New Roman" w:cs="Times New Roman"/>
                <w:b/>
              </w:rPr>
              <w:t>:</w:t>
            </w:r>
          </w:p>
          <w:p w:rsidR="00521C27" w:rsidRPr="00521C27" w:rsidRDefault="00521C27" w:rsidP="00FA739F">
            <w:pPr>
              <w:tabs>
                <w:tab w:val="left" w:pos="8013"/>
              </w:tabs>
              <w:rPr>
                <w:rFonts w:ascii="Times New Roman" w:hAnsi="Times New Roman" w:cs="Times New Roman"/>
                <w:b/>
              </w:rPr>
            </w:pPr>
          </w:p>
          <w:p w:rsidR="00FA739F" w:rsidRDefault="00F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584"/>
        </w:trPr>
        <w:tc>
          <w:tcPr>
            <w:tcW w:w="3406" w:type="dxa"/>
          </w:tcPr>
          <w:p w:rsidR="00521C27" w:rsidRPr="00521C27" w:rsidRDefault="00521C27">
            <w:pPr>
              <w:rPr>
                <w:rFonts w:ascii="Times New Roman" w:hAnsi="Times New Roman" w:cs="Times New Roman"/>
                <w:b/>
              </w:rPr>
            </w:pPr>
            <w:r w:rsidRPr="00521C27">
              <w:rPr>
                <w:rFonts w:ascii="Times New Roman" w:hAnsi="Times New Roman" w:cs="Times New Roman"/>
                <w:b/>
              </w:rPr>
              <w:t>BAKIM KRİTERLERİ</w:t>
            </w:r>
          </w:p>
        </w:tc>
        <w:tc>
          <w:tcPr>
            <w:tcW w:w="816" w:type="dxa"/>
          </w:tcPr>
          <w:p w:rsidR="00521C27" w:rsidRPr="00521C27" w:rsidRDefault="00521C27">
            <w:pPr>
              <w:rPr>
                <w:rFonts w:ascii="Times New Roman" w:hAnsi="Times New Roman" w:cs="Times New Roman"/>
                <w:b/>
              </w:rPr>
            </w:pPr>
            <w:r w:rsidRPr="00521C27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955" w:type="dxa"/>
          </w:tcPr>
          <w:p w:rsidR="00521C27" w:rsidRPr="00521C27" w:rsidRDefault="00521C27" w:rsidP="00521C27">
            <w:pPr>
              <w:rPr>
                <w:rFonts w:ascii="Times New Roman" w:hAnsi="Times New Roman" w:cs="Times New Roman"/>
                <w:b/>
              </w:rPr>
            </w:pPr>
            <w:r w:rsidRPr="00521C27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4746" w:type="dxa"/>
          </w:tcPr>
          <w:p w:rsidR="00521C27" w:rsidRPr="00521C27" w:rsidRDefault="00B93C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N VARSA YAPILAN İŞLEM</w:t>
            </w: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Default="00521C27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Kapak contasının sızdırmazlığı kontrol edildi</w:t>
            </w:r>
            <w:r w:rsidR="0074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AF">
              <w:rPr>
                <w:rFonts w:ascii="Times New Roman" w:hAnsi="Times New Roman" w:cs="Times New Roman"/>
                <w:sz w:val="24"/>
                <w:szCs w:val="24"/>
              </w:rPr>
              <w:t>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Kapak mandalları kontrol edildi 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Pr="001B0795" w:rsidRDefault="00521C27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Kapağın çalışması ve mekanik sistemleri kontrol</w:t>
            </w:r>
          </w:p>
          <w:p w:rsidR="00521C27" w:rsidRDefault="009D13AF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il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 xml:space="preserve">Emniyet </w:t>
            </w:r>
            <w:proofErr w:type="spellStart"/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ventillerinin</w:t>
            </w:r>
            <w:proofErr w:type="spellEnd"/>
            <w:r w:rsidRPr="001B0795">
              <w:rPr>
                <w:rFonts w:ascii="Times New Roman" w:hAnsi="Times New Roman" w:cs="Times New Roman"/>
                <w:sz w:val="24"/>
                <w:szCs w:val="24"/>
              </w:rPr>
              <w:t xml:space="preserve"> kaçak kontrolü yapıldı mı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Vakum pompası kontrol edildi 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102"/>
        </w:trPr>
        <w:tc>
          <w:tcPr>
            <w:tcW w:w="3406" w:type="dxa"/>
          </w:tcPr>
          <w:p w:rsidR="00521C27" w:rsidRDefault="00521C27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 xml:space="preserve">Vakum ve buhar </w:t>
            </w:r>
            <w:proofErr w:type="spellStart"/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kondestopları</w:t>
            </w:r>
            <w:proofErr w:type="spellEnd"/>
            <w:r w:rsidRPr="001B0795">
              <w:rPr>
                <w:rFonts w:ascii="Times New Roman" w:hAnsi="Times New Roman" w:cs="Times New Roman"/>
                <w:sz w:val="24"/>
                <w:szCs w:val="24"/>
              </w:rPr>
              <w:t xml:space="preserve"> kontrol edildi</w:t>
            </w:r>
            <w:r w:rsidR="0074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Pr="001B0795" w:rsidRDefault="00521C27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0A760A">
              <w:rPr>
                <w:rFonts w:ascii="Times New Roman" w:hAnsi="Times New Roman" w:cs="Times New Roman"/>
                <w:sz w:val="24"/>
                <w:szCs w:val="24"/>
              </w:rPr>
              <w:t xml:space="preserve">oklavın üzerindeki emniyet </w:t>
            </w:r>
            <w:proofErr w:type="spellStart"/>
            <w:r w:rsidR="000A760A">
              <w:rPr>
                <w:rFonts w:ascii="Times New Roman" w:hAnsi="Times New Roman" w:cs="Times New Roman"/>
                <w:sz w:val="24"/>
                <w:szCs w:val="24"/>
              </w:rPr>
              <w:t>sibob</w:t>
            </w: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1B0795">
              <w:rPr>
                <w:rFonts w:ascii="Times New Roman" w:hAnsi="Times New Roman" w:cs="Times New Roman"/>
                <w:sz w:val="24"/>
                <w:szCs w:val="24"/>
              </w:rPr>
              <w:t xml:space="preserve"> kontrol</w:t>
            </w:r>
          </w:p>
          <w:p w:rsidR="00521C27" w:rsidRDefault="009D13AF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il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27" w:rsidTr="00271876">
        <w:trPr>
          <w:trHeight w:val="1046"/>
        </w:trPr>
        <w:tc>
          <w:tcPr>
            <w:tcW w:w="3406" w:type="dxa"/>
          </w:tcPr>
          <w:p w:rsidR="00521C27" w:rsidRDefault="00521C27" w:rsidP="001B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Cihazın elektriksel bağlantıları, topraklanması ve</w:t>
            </w:r>
            <w:r w:rsidR="0074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95">
              <w:rPr>
                <w:rFonts w:ascii="Times New Roman" w:hAnsi="Times New Roman" w:cs="Times New Roman"/>
                <w:sz w:val="24"/>
                <w:szCs w:val="24"/>
              </w:rPr>
              <w:t>sigorta</w:t>
            </w:r>
            <w:r w:rsidR="009D13AF">
              <w:rPr>
                <w:rFonts w:ascii="Times New Roman" w:hAnsi="Times New Roman" w:cs="Times New Roman"/>
                <w:sz w:val="24"/>
                <w:szCs w:val="24"/>
              </w:rPr>
              <w:t>ların durumu kontrol edildi mi?</w:t>
            </w:r>
          </w:p>
        </w:tc>
        <w:tc>
          <w:tcPr>
            <w:tcW w:w="81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21C27" w:rsidRDefault="0052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0A" w:rsidTr="00271876">
        <w:trPr>
          <w:trHeight w:val="986"/>
        </w:trPr>
        <w:tc>
          <w:tcPr>
            <w:tcW w:w="5177" w:type="dxa"/>
            <w:gridSpan w:val="3"/>
          </w:tcPr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ımı Yapan</w:t>
            </w:r>
            <w:r w:rsidR="00271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0A" w:rsidRPr="000A760A" w:rsidRDefault="000A760A" w:rsidP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0A760A" w:rsidRPr="000A760A" w:rsidRDefault="000A760A" w:rsidP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0A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  <w:r w:rsidR="00271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60A" w:rsidRPr="000A760A" w:rsidRDefault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0A" w:rsidRPr="000A760A" w:rsidRDefault="000A760A" w:rsidP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0A" w:rsidRPr="000A760A" w:rsidRDefault="000A760A" w:rsidP="000A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713B73" w:rsidRDefault="00713B73" w:rsidP="00713B73">
      <w:pPr>
        <w:rPr>
          <w:rFonts w:ascii="Times New Roman" w:hAnsi="Times New Roman" w:cs="Times New Roman"/>
          <w:sz w:val="24"/>
          <w:szCs w:val="24"/>
        </w:rPr>
      </w:pPr>
    </w:p>
    <w:p w:rsidR="00713B73" w:rsidRDefault="00713B73" w:rsidP="00713B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3B73" w:rsidSect="001B0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82" w:rsidRDefault="00C76482" w:rsidP="001B0795">
      <w:pPr>
        <w:spacing w:after="0" w:line="240" w:lineRule="auto"/>
      </w:pPr>
      <w:r>
        <w:separator/>
      </w:r>
    </w:p>
  </w:endnote>
  <w:endnote w:type="continuationSeparator" w:id="0">
    <w:p w:rsidR="00C76482" w:rsidRDefault="00C76482" w:rsidP="001B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E2" w:rsidRDefault="00B93C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E2" w:rsidRDefault="00B93C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E2" w:rsidRDefault="00B93C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82" w:rsidRDefault="00C76482" w:rsidP="001B0795">
      <w:pPr>
        <w:spacing w:after="0" w:line="240" w:lineRule="auto"/>
      </w:pPr>
      <w:r>
        <w:separator/>
      </w:r>
    </w:p>
  </w:footnote>
  <w:footnote w:type="continuationSeparator" w:id="0">
    <w:p w:rsidR="00C76482" w:rsidRDefault="00C76482" w:rsidP="001B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E2" w:rsidRDefault="00B93C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73"/>
      <w:gridCol w:w="1939"/>
      <w:gridCol w:w="2347"/>
      <w:gridCol w:w="2121"/>
      <w:gridCol w:w="1843"/>
    </w:tblGrid>
    <w:tr w:rsidR="009D13AF" w:rsidRPr="00B76125" w:rsidTr="009D13AF">
      <w:trPr>
        <w:trHeight w:val="1294"/>
      </w:trPr>
      <w:tc>
        <w:tcPr>
          <w:tcW w:w="1673" w:type="dxa"/>
          <w:tcBorders>
            <w:right w:val="single" w:sz="12" w:space="0" w:color="auto"/>
          </w:tcBorders>
          <w:vAlign w:val="center"/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8F028CB" wp14:editId="5059AFD7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7" w:type="dxa"/>
          <w:gridSpan w:val="3"/>
          <w:tcBorders>
            <w:left w:val="single" w:sz="12" w:space="0" w:color="auto"/>
          </w:tcBorders>
          <w:vAlign w:val="center"/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1B0795" w:rsidRPr="00B76125" w:rsidRDefault="00521C27" w:rsidP="001B079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toklav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Bakım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1843" w:type="dxa"/>
          <w:vAlign w:val="center"/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BBB9882" wp14:editId="06D67F0F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1C27" w:rsidRPr="00B76125" w:rsidTr="009D13AF">
      <w:trPr>
        <w:trHeight w:hRule="exact" w:val="539"/>
      </w:trPr>
      <w:tc>
        <w:tcPr>
          <w:tcW w:w="1673" w:type="dxa"/>
          <w:tcBorders>
            <w:right w:val="single" w:sz="12" w:space="0" w:color="auto"/>
          </w:tcBorders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1B0795" w:rsidRPr="00B76125" w:rsidRDefault="009D13AF" w:rsidP="001B079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MC.FR.44</w:t>
          </w:r>
        </w:p>
      </w:tc>
      <w:tc>
        <w:tcPr>
          <w:tcW w:w="1939" w:type="dxa"/>
          <w:tcBorders>
            <w:left w:val="single" w:sz="12" w:space="0" w:color="auto"/>
            <w:right w:val="single" w:sz="4" w:space="0" w:color="auto"/>
          </w:tcBorders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1B0795" w:rsidRPr="006F5C5A" w:rsidRDefault="006F7DD2" w:rsidP="001B079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16.12.2022</w:t>
          </w:r>
        </w:p>
      </w:tc>
      <w:tc>
        <w:tcPr>
          <w:tcW w:w="2347" w:type="dxa"/>
          <w:tcBorders>
            <w:left w:val="single" w:sz="4" w:space="0" w:color="auto"/>
            <w:right w:val="single" w:sz="4" w:space="0" w:color="auto"/>
          </w:tcBorders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1B0795" w:rsidRPr="00B76125" w:rsidRDefault="001B0795" w:rsidP="001B079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121" w:type="dxa"/>
          <w:tcBorders>
            <w:left w:val="single" w:sz="4" w:space="0" w:color="auto"/>
            <w:right w:val="single" w:sz="4" w:space="0" w:color="auto"/>
          </w:tcBorders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1B0795" w:rsidRPr="00B76125" w:rsidRDefault="001B0795" w:rsidP="001B0795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1B0795" w:rsidRPr="00B76125" w:rsidRDefault="001B0795" w:rsidP="001B0795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1B0795" w:rsidRPr="00B76125" w:rsidRDefault="00521C27" w:rsidP="001B0795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1</w:t>
          </w:r>
        </w:p>
      </w:tc>
    </w:tr>
  </w:tbl>
  <w:p w:rsidR="001B0795" w:rsidRDefault="001B07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E2" w:rsidRDefault="00B93C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1F"/>
    <w:rsid w:val="000A760A"/>
    <w:rsid w:val="001B0795"/>
    <w:rsid w:val="002048FB"/>
    <w:rsid w:val="00271876"/>
    <w:rsid w:val="00276997"/>
    <w:rsid w:val="00521C27"/>
    <w:rsid w:val="006F7DD2"/>
    <w:rsid w:val="00713B73"/>
    <w:rsid w:val="00743C28"/>
    <w:rsid w:val="00804E1F"/>
    <w:rsid w:val="00945C1F"/>
    <w:rsid w:val="009D13AF"/>
    <w:rsid w:val="00B93CE2"/>
    <w:rsid w:val="00C16BAE"/>
    <w:rsid w:val="00C76482"/>
    <w:rsid w:val="00F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3ED4"/>
  <w15:chartTrackingRefBased/>
  <w15:docId w15:val="{A972A510-8575-485A-A085-F0638517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95"/>
  </w:style>
  <w:style w:type="paragraph" w:styleId="AltBilgi">
    <w:name w:val="footer"/>
    <w:basedOn w:val="Normal"/>
    <w:link w:val="AltBilgiChar"/>
    <w:uiPriority w:val="99"/>
    <w:unhideWhenUsed/>
    <w:rsid w:val="001B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95"/>
  </w:style>
  <w:style w:type="table" w:customStyle="1" w:styleId="TabloKlavuzu1">
    <w:name w:val="Tablo Kılavuzu1"/>
    <w:basedOn w:val="NormalTablo"/>
    <w:uiPriority w:val="39"/>
    <w:rsid w:val="000A76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CD33-2B55-499C-80DB-4423422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7</cp:revision>
  <cp:lastPrinted>2022-12-15T06:34:00Z</cp:lastPrinted>
  <dcterms:created xsi:type="dcterms:W3CDTF">2022-12-14T11:42:00Z</dcterms:created>
  <dcterms:modified xsi:type="dcterms:W3CDTF">2022-12-20T08:01:00Z</dcterms:modified>
</cp:coreProperties>
</file>